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60" w:rsidRPr="00E73060" w:rsidRDefault="00E73060" w:rsidP="00BD469A">
      <w:pPr>
        <w:rPr>
          <w:rFonts w:ascii="Calibri Light" w:hAnsi="Calibri Light"/>
          <w:color w:val="595959" w:themeColor="text1" w:themeTint="A6"/>
          <w:sz w:val="72"/>
          <w:szCs w:val="80"/>
        </w:rPr>
      </w:pPr>
      <w:r w:rsidRPr="00E73060">
        <w:rPr>
          <w:rFonts w:ascii="Calibri Light" w:hAnsi="Calibri Light"/>
          <w:color w:val="595959" w:themeColor="text1" w:themeTint="A6"/>
          <w:sz w:val="72"/>
          <w:szCs w:val="80"/>
        </w:rPr>
        <w:t xml:space="preserve">Flier for Households </w:t>
      </w:r>
      <w:r>
        <w:rPr>
          <w:rFonts w:ascii="Calibri Light" w:hAnsi="Calibri Light"/>
          <w:color w:val="595959" w:themeColor="text1" w:themeTint="A6"/>
          <w:sz w:val="72"/>
          <w:szCs w:val="80"/>
        </w:rPr>
        <w:br/>
      </w:r>
      <w:r w:rsidRPr="00E73060">
        <w:rPr>
          <w:rFonts w:ascii="Calibri Light" w:hAnsi="Calibri Light"/>
          <w:color w:val="595959" w:themeColor="text1" w:themeTint="A6"/>
          <w:sz w:val="56"/>
          <w:szCs w:val="80"/>
        </w:rPr>
        <w:t>Submit Verification Documents with Your Smartphone!</w:t>
      </w:r>
    </w:p>
    <w:p w:rsidR="00E73060" w:rsidRDefault="00BD469A" w:rsidP="00E73060">
      <w:pPr>
        <w:jc w:val="center"/>
        <w:rPr>
          <w:rFonts w:ascii="Calibri Light" w:hAnsi="Calibri Light"/>
          <w:color w:val="595959" w:themeColor="text1" w:themeTint="A6"/>
          <w:sz w:val="56"/>
          <w:szCs w:val="80"/>
        </w:rPr>
      </w:pPr>
      <w:r w:rsidRPr="00E73060">
        <w:rPr>
          <w:rFonts w:ascii="Calibri Light" w:hAnsi="Calibri Light"/>
          <w:color w:val="595959" w:themeColor="text1" w:themeTint="A6"/>
          <w:sz w:val="56"/>
          <w:szCs w:val="80"/>
        </w:rPr>
        <w:t>How to use this resource</w:t>
      </w:r>
    </w:p>
    <w:p w:rsidR="00BD469A" w:rsidRPr="00E73060" w:rsidRDefault="00BD469A" w:rsidP="00E73060">
      <w:pPr>
        <w:rPr>
          <w:rFonts w:ascii="Calibri Light" w:hAnsi="Calibri Light"/>
          <w:color w:val="595959" w:themeColor="text1" w:themeTint="A6"/>
          <w:sz w:val="32"/>
          <w:szCs w:val="80"/>
        </w:rPr>
      </w:pPr>
      <w:r w:rsidRPr="00BD469A">
        <w:rPr>
          <w:rFonts w:ascii="Calibri Light" w:hAnsi="Calibri Light"/>
          <w:color w:val="595959" w:themeColor="text1" w:themeTint="A6"/>
          <w:sz w:val="40"/>
          <w:szCs w:val="80"/>
        </w:rPr>
        <w:t>This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 document contains a customizable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 xml:space="preserve">English/Spanish 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flier that School Food Authorities (SFAs) can send to households to advertise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 xml:space="preserve">the option </w:t>
      </w:r>
      <w:r w:rsidR="00342CF9">
        <w:rPr>
          <w:rFonts w:ascii="Calibri Light" w:hAnsi="Calibri Light"/>
          <w:color w:val="595959" w:themeColor="text1" w:themeTint="A6"/>
          <w:sz w:val="40"/>
          <w:szCs w:val="80"/>
        </w:rPr>
        <w:t xml:space="preserve">to submit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>verification documents by taking pictures of them and emailing the photos to the SFA office.</w:t>
      </w:r>
    </w:p>
    <w:p w:rsidR="008A5C44" w:rsidRPr="00BD469A" w:rsidRDefault="008A5C44" w:rsidP="00BD469A">
      <w:pPr>
        <w:rPr>
          <w:rFonts w:ascii="Calibri Light" w:hAnsi="Calibri Light"/>
          <w:color w:val="595959" w:themeColor="text1" w:themeTint="A6"/>
          <w:sz w:val="80"/>
          <w:szCs w:val="80"/>
        </w:rPr>
        <w:sectPr w:rsidR="008A5C44" w:rsidRPr="00BD469A" w:rsidSect="00BD46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Before sending </w:t>
      </w:r>
      <w:r w:rsidR="00342CF9">
        <w:rPr>
          <w:rFonts w:ascii="Calibri Light" w:hAnsi="Calibri Light"/>
          <w:color w:val="595959" w:themeColor="text1" w:themeTint="A6"/>
          <w:sz w:val="40"/>
          <w:szCs w:val="80"/>
        </w:rPr>
        <w:t xml:space="preserve">this flier 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>out to families, be sure to customize it with your district</w:t>
      </w:r>
      <w:r w:rsidR="00F01721">
        <w:rPr>
          <w:rFonts w:ascii="Calibri Light" w:hAnsi="Calibri Light"/>
          <w:color w:val="595959" w:themeColor="text1" w:themeTint="A6"/>
          <w:sz w:val="40"/>
          <w:szCs w:val="80"/>
        </w:rPr>
        <w:t>’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>s email address, submission deadline, address</w:t>
      </w:r>
      <w:r w:rsidR="00F01721">
        <w:rPr>
          <w:rFonts w:ascii="Calibri Light" w:hAnsi="Calibri Light"/>
          <w:color w:val="595959" w:themeColor="text1" w:themeTint="A6"/>
          <w:sz w:val="40"/>
          <w:szCs w:val="80"/>
        </w:rPr>
        <w:t>, phone number and other relevant information.</w:t>
      </w:r>
    </w:p>
    <w:p w:rsidR="003D63E6" w:rsidRDefault="00AD7598" w:rsidP="00BD469A">
      <w:pPr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41F3A17" wp14:editId="6D047B44">
                <wp:simplePos x="0" y="0"/>
                <wp:positionH relativeFrom="column">
                  <wp:posOffset>5014265</wp:posOffset>
                </wp:positionH>
                <wp:positionV relativeFrom="paragraph">
                  <wp:posOffset>-127635</wp:posOffset>
                </wp:positionV>
                <wp:extent cx="1296670" cy="7492365"/>
                <wp:effectExtent l="0" t="19050" r="0" b="13335"/>
                <wp:wrapNone/>
                <wp:docPr id="24" name="Group 24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Graphic of progression of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492365"/>
                          <a:chOff x="0" y="0"/>
                          <a:chExt cx="1297172" cy="749238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Second - smartphone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4614"/>
                            <a:ext cx="1297172" cy="123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 of email being sent on a smartphone" title="Smarthpone em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8" t="7708" r="11623" b="13354"/>
                          <a:stretch/>
                        </pic:blipFill>
                        <pic:spPr bwMode="auto">
                          <a:xfrm>
                            <a:off x="318977" y="4274288"/>
                            <a:ext cx="71238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Third - send email"/>
                        <wps:cNvSpPr/>
                        <wps:spPr>
                          <a:xfrm>
                            <a:off x="85061" y="4221125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Graphic of a stack of paper with a money symbol on top" title="Paper with money symbo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170121"/>
                            <a:ext cx="74427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l 33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irst - money graphic"/>
                        <wps:cNvSpPr/>
                        <wps:spPr>
                          <a:xfrm>
                            <a:off x="95693" y="0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680484" y="120147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680484" y="3296093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 descr="Graphic of stack of papers with a checkmark" title="Papers with 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6475228"/>
                            <a:ext cx="744279" cy="744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Oval 37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ourth - papers with checkmark"/>
                        <wps:cNvSpPr/>
                        <wps:spPr>
                          <a:xfrm>
                            <a:off x="95693" y="6315739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680484" y="540133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6" alt="Title: Graphic of progression of steps - Description: 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margin-left:394.8pt;margin-top:-10.05pt;width:102.1pt;height:589.95pt;z-index:251708416" coordsize="12971,7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top:20946;width:12971;height:12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v3/DCAAAA2wAAAA8AAABkcnMvZG93bnJldi54bWxEj9GKwjAURN8X/IdwBd/W1KKrVKPIgqAg&#10;7Fr9gEtzbYvNTWiy2v69EYR9HGbmDLPadKYRd2p9bVnBZJyAIC6srrlUcDnvPhcgfEDW2FgmBT15&#10;2KwHHyvMtH3wie55KEWEsM9QQRWCy6T0RUUG/dg64uhdbWswRNmWUrf4iHDTyDRJvqTBmuNChY6+&#10;Kypu+Z9RMJsWje9/bucDTrujy9P81817pUbDbrsEEagL/+F3e68VpDN4fYk/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b9/wwgAAANsAAAAPAAAAAAAAAAAAAAAAAJ8C&#10;AABkcnMvZG93bnJldi54bWxQSwUGAAAAAAQABAD3AAAAjgMAAAAA&#10;">
                  <v:imagedata r:id="rId10" o:title="Graphic shows four icons connected with a dotted line. The top one depicts a pile of papers with a dollar sign on them. The second depicts a hand taking a picture with a cell phone"/>
                  <v:path arrowok="t"/>
                </v:shape>
                <v:shape id="Picture 30" o:spid="_x0000_s1028" type="#_x0000_t75" alt="Graphic of email being sent on a smartphone" style="position:absolute;left:3189;top:42742;width:7124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+0+7BAAAA2wAAAA8AAABkcnMvZG93bnJldi54bWxET89rwjAUvgv7H8IbeJGZ2kkZnVGGIHjT&#10;VS/eHs1bU9a81CRq+9+bw2DHj+/3ajPYTtzJh9axgsU8A0FcO91yo+B82r19gAgRWWPnmBSMFGCz&#10;fpmssNTuwd90r2IjUgiHEhWYGPtSylAbshjmridO3I/zFmOCvpHa4yOF207mWVZIiy2nBoM9bQ3V&#10;v9XNKjhci352Pfp8eSkufhzMOMurrVLT1+HrE0SkIf6L/9x7reA9rU9f0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+0+7BAAAA2wAAAA8AAAAAAAAAAAAAAAAAnwIA&#10;AGRycy9kb3ducmV2LnhtbFBLBQYAAAAABAAEAPcAAACNAwAAAAA=&#10;">
                  <v:imagedata r:id="rId11" o:title="Graphic of email being sent on a smartphone" croptop="5052f" cropbottom="8752f" cropleft="11533f" cropright="7617f"/>
                  <v:path arrowok="t"/>
                </v:shape>
                <v:oval id="Oval 31" o:spid="_x0000_s1029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850;top:42211;width:11758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4qMUA&#10;AADbAAAADwAAAGRycy9kb3ducmV2LnhtbESPQWvCQBSE70L/w/IEb3WTKrZEN1JaCnqoYlo9P7PP&#10;JJh9G7KrSfvru0LB4zAz3zCLZW9qcaXWVZYVxOMIBHFudcWFgu+vj8cXEM4ja6wtk4IfcrBMHwYL&#10;TLTteEfXzBciQNglqKD0vkmkdHlJBt3YNsTBO9nWoA+yLaRusQtwU8unKJpJgxWHhRIbeispP2cX&#10;o6A7fr53vM2q9dnh7/452xz8dKPUaNi/zkF46v09/N9eaQWTGG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rioxQAAANsAAAAPAAAAAAAAAAAAAAAAAJgCAABkcnMv&#10;ZG93bnJldi54bWxQSwUGAAAAAAQABAD1AAAAigMAAAAA&#10;" filled="f" strokecolor="black [3200]" strokeweight="2.25pt"/>
                <v:shape id="Picture 32" o:spid="_x0000_s1030" type="#_x0000_t75" alt="Graphic of a stack of paper with a money symbol on top" style="position:absolute;left:2977;top:1701;width:744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qXlbEAAAA2wAAAA8AAABkcnMvZG93bnJldi54bWxEj0GLwjAUhO+C/yE8YW+a2mUXqUYRYWHx&#10;sLpaPD+aZ1tsXmoTtfXXG0HwOMzMN8xs0ZpKXKlxpWUF41EEgjizuuRcQbr/GU5AOI+ssbJMCjpy&#10;sJj3ezNMtL3xP113PhcBwi5BBYX3dSKlywoy6Ea2Jg7e0TYGfZBNLnWDtwA3lYyj6FsaLDksFFjT&#10;qqDstLsYBfvNvYs3afSXnr+29/GhPnd2uVbqY9AupyA8tf4dfrV/tYLPGJ5fw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qXlbEAAAA2wAAAA8AAAAAAAAAAAAAAAAA&#10;nwIAAGRycy9kb3ducmV2LnhtbFBLBQYAAAAABAAEAPcAAACQAwAAAAA=&#10;">
                  <v:imagedata r:id="rId12" o:title="Graphic of a stack of paper with a money symbol on top"/>
                  <v:path arrowok="t"/>
                </v:shape>
                <v:oval id="Oval 33" o:spid="_x0000_s1031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width:11758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DRMQA&#10;AADbAAAADwAAAGRycy9kb3ducmV2LnhtbESPT2vCQBTE7wW/w/KE3urGKlWiq4ilUA8qxj/nZ/aZ&#10;BLNvQ3Zrop/eLRR6HGbmN8x03ppS3Kh2hWUF/V4Egji1uuBMwWH/9TYG4TyyxtIyKbiTg/ms8zLF&#10;WNuGd3RLfCYChF2MCnLvq1hKl+Zk0PVsRRy8i60N+iDrTOoamwA3pXyPog9psOCwkGNFy5zSa/Jj&#10;FDTn9WfD26RYXR0+jqNkc/LDjVKv3XYxAeGp9f/hv/a3VjAYwO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g0TEAAAA2wAAAA8AAAAAAAAAAAAAAAAAmAIAAGRycy9k&#10;b3ducmV2LnhtbFBLBQYAAAAABAAEAPUAAACJAwAAAAA=&#10;" filled="f" strokecolor="black [3200]" strokeweight="2.25pt"/>
                <v:line id="Straight Connector 34" o:spid="_x0000_s1032" style="position:absolute;visibility:visible;mso-wrap-style:square" from="6804,12014" to="6804,2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VzMUAAADbAAAADwAAAGRycy9kb3ducmV2LnhtbESPQU8CMRSE7yb8h+aReIOuaAisFCIm&#10;Jho96MKB42P73K5uX5u2wsqvpyYkHicz801mseptJw4UYutYwc24AEFcO91yo2C7eRrNQMSErLFz&#10;TAp+KcJqObhaYKndkT/oUKVGZAjHEhWYlHwpZawNWYxj54mz9+mCxZRlaKQOeMxw28lJUUylxZbz&#10;gkFPj4bq7+rHKvDt+27d6Ld5+OIXPa2Mf92fvFLXw/7hHkSiPv2HL+1nreD2Dv6+5B8gl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VzMUAAADbAAAADwAAAAAAAAAA&#10;AAAAAAChAgAAZHJzL2Rvd25yZXYueG1sUEsFBgAAAAAEAAQA+QAAAJMDAAAAAA==&#10;" strokecolor="black [3213]" strokeweight="3pt">
                  <v:stroke dashstyle="1 1"/>
                </v:line>
                <v:line id="Straight Connector 35" o:spid="_x0000_s1033" style="position:absolute;visibility:visible;mso-wrap-style:square" from="6804,32960" to="6804,4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wV8UAAADbAAAADwAAAGRycy9kb3ducmV2LnhtbESPQU8CMRSE7yb8h+aReIOuGAmsFCIm&#10;Jho96MKB42P73K5uX5u2wsqvpyYkHicz801mseptJw4UYutYwc24AEFcO91yo2C7eRrNQMSErLFz&#10;TAp+KcJqObhaYKndkT/oUKVGZAjHEhWYlHwpZawNWYxj54mz9+mCxZRlaKQOeMxw28lJUUylxZbz&#10;gkFPj4bq7+rHKvDt+27d6Ld5+OIXPa2Mf92fvFLXw/7hHkSiPv2HL+1nreD2Dv6+5B8gl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dwV8UAAADbAAAADwAAAAAAAAAA&#10;AAAAAAChAgAAZHJzL2Rvd25yZXYueG1sUEsFBgAAAAAEAAQA+QAAAJMDAAAAAA==&#10;" strokecolor="black [3213]" strokeweight="3pt">
                  <v:stroke dashstyle="1 1"/>
                </v:line>
                <v:shape id="Picture 36" o:spid="_x0000_s1034" type="#_x0000_t75" alt="Graphic of stack of papers with a checkmark" style="position:absolute;left:3083;top:64752;width:7443;height: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3lrFAAAA2wAAAA8AAABkcnMvZG93bnJldi54bWxEj1trwkAUhN8L/oflCL7VTQxIia4itoL0&#10;QvH6fMges9Hs2ZDdxvTfdwuFPg4z8w0zX/a2Fh21vnKsIB0nIIgLpysuFRwPm8cnED4ga6wdk4Jv&#10;8rBcDB7mmGt35x11+1CKCGGfowITQpNL6QtDFv3YNcTRu7jWYoiyLaVu8R7htpaTJJlKixXHBYMN&#10;rQ0Vt/2XVXB4S83nqX45nbOiek93r8/ZR3dVajTsVzMQgfrwH/5rb7WCbAq/X+IP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0d5axQAAANsAAAAPAAAAAAAAAAAAAAAA&#10;AJ8CAABkcnMvZG93bnJldi54bWxQSwUGAAAAAAQABAD3AAAAkQMAAAAA&#10;">
                  <v:imagedata r:id="rId13" o:title="Graphic of stack of papers with a checkmark"/>
                  <v:path arrowok="t"/>
                </v:shape>
                <v:oval id="Oval 37" o:spid="_x0000_s103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top:63157;width:11758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FR8UA&#10;AADbAAAADwAAAGRycy9kb3ducmV2LnhtbESPQWvCQBSE7wX/w/IEb3XTWrSkboJYBD2oNK2eX7Ov&#10;STD7NmRXk/rruwXB4zAz3zDztDe1uFDrKssKnsYRCOLc6ooLBV+fq8dXEM4ja6wtk4JfcpAmg4c5&#10;xtp2/EGXzBciQNjFqKD0vomldHlJBt3YNsTB+7GtQR9kW0jdYhfgppbPUTSVBisOCyU2tCwpP2Vn&#10;o6D73r53vM+qzcnh9TDLdkf/slNqNOwXbyA89f4evrXXWsFkB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4VHxQAAANsAAAAPAAAAAAAAAAAAAAAAAJgCAABkcnMv&#10;ZG93bnJldi54bWxQSwUGAAAAAAQABAD1AAAAigMAAAAA&#10;" filled="f" strokecolor="black [3200]" strokeweight="2.25pt"/>
                <v:line id="Straight Connector 38" o:spid="_x0000_s1036" style="position:absolute;visibility:visible;mso-wrap-style:square" from="6804,54013" to="6804,6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fycEAAADbAAAADwAAAGRycy9kb3ducmV2LnhtbERPz0vDMBS+D/wfwhO8rakKY6vLigqC&#10;Yx626sHjs3k21eYlJLGr/vXmMNjx4/u9ric7iJFC7B0ruC5KEMSt0z13Ct5en+ZLEDEhaxwck4Jf&#10;ilBvLmZrrLQ78oHGJnUih3CsUIFJyVdSxtaQxVg4T5y5TxcspgxDJ3XAYw63g7wpy4W02HNuMOjp&#10;0VD73fxYBb7fvz90+mUVvnirF43xu48/r9TV5XR/ByLRlM7ik/tZK7jNY/OX/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pt/JwQAAANsAAAAPAAAAAAAAAAAAAAAA&#10;AKECAABkcnMvZG93bnJldi54bWxQSwUGAAAAAAQABAD5AAAAjwMAAAAA&#10;" strokecolor="black [3213]" strokeweight="3pt">
                  <v:stroke dashstyle="1 1"/>
                </v:line>
              </v:group>
            </w:pict>
          </mc:Fallback>
        </mc:AlternateContent>
      </w:r>
      <w:r w:rsidR="00C268E6" w:rsidRPr="003D63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B9A0C9" wp14:editId="385A1D35">
                <wp:simplePos x="0" y="0"/>
                <wp:positionH relativeFrom="column">
                  <wp:posOffset>-358775</wp:posOffset>
                </wp:positionH>
                <wp:positionV relativeFrom="paragraph">
                  <wp:posOffset>339634</wp:posOffset>
                </wp:positionV>
                <wp:extent cx="5046980" cy="6587490"/>
                <wp:effectExtent l="19050" t="19050" r="2032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658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9D" w:rsidRDefault="004B5A9D" w:rsidP="004B5A9D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35B97B4F" wp14:editId="27BC5B0B">
                                  <wp:extent cx="1063256" cy="1092596"/>
                                  <wp:effectExtent l="0" t="0" r="3810" b="0"/>
                                  <wp:docPr id="3" name="Picture 3" descr="An &quot;i&quot; with a circle around it - an icon representing &quot;information.&quot;" title="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06" cy="109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6864" w:rsidRPr="00C16864" w:rsidRDefault="004B5A9D" w:rsidP="00D517DE">
                            <w:pPr>
                              <w:jc w:val="center"/>
                              <w:rPr>
                                <w:rStyle w:val="Hyperlink"/>
                                <w:rFonts w:ascii="Candara" w:hAnsi="Candara" w:cs="Aharoni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S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ubmit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your 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verification documents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haroni"/>
                                <w:sz w:val="44"/>
                              </w:rPr>
                              <w:t>without a trip to the post office or school</w:t>
                            </w:r>
                            <w:r w:rsidR="00AE4E8A" w:rsidRPr="000416C5">
                              <w:rPr>
                                <w:rFonts w:ascii="Candara" w:hAnsi="Candara" w:cs="Aharoni"/>
                                <w:sz w:val="52"/>
                                <w:szCs w:val="52"/>
                              </w:rPr>
                              <w:t>!</w:t>
                            </w:r>
                            <w:r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</w:t>
                            </w:r>
                            <w:r w:rsidR="00AE4E8A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Use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the </w:t>
                            </w:r>
                            <w:r w:rsidR="00EF17B3" w:rsidRPr="00EF17B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camera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</w:t>
                            </w:r>
                            <w:r w:rsidR="00B129F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n 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>y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ur 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phone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r 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>tablet</w:t>
                            </w:r>
                            <w:r w:rsidR="000532CB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to take pictures of them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sz w:val="40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and </w:t>
                            </w:r>
                            <w:r w:rsidR="000665E3">
                              <w:rPr>
                                <w:rFonts w:ascii="Candara" w:hAnsi="Candara" w:cs="Aharoni"/>
                                <w:sz w:val="44"/>
                              </w:rPr>
                              <w:br/>
                            </w:r>
                            <w:r w:rsidR="00957AA5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e-mail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957AA5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the pictures </w:t>
                            </w:r>
                            <w:r w:rsidR="00677AB6">
                              <w:rPr>
                                <w:rFonts w:ascii="Candara" w:hAnsi="Candara" w:cs="Aharoni"/>
                                <w:sz w:val="44"/>
                              </w:rPr>
                              <w:br/>
                              <w:t xml:space="preserve">and your child’s name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to </w:t>
                            </w:r>
                            <w:r w:rsidR="00E748A7" w:rsidRPr="00E748A7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[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email</w:t>
                            </w:r>
                            <w:r w:rsidR="00F82128" w:rsidRPr="00F82128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@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schooldistrict</w:t>
                            </w:r>
                            <w:r w:rsidR="00F82128" w:rsidRPr="00F82128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edu</w:t>
                            </w:r>
                            <w:r w:rsidR="00E748A7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:rsidR="004B5A9D" w:rsidRPr="000532CB" w:rsidRDefault="00C16864" w:rsidP="000532CB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</w:pPr>
                            <w:r w:rsidRPr="00D517DE">
                              <w:rPr>
                                <w:rFonts w:ascii="Candara" w:hAnsi="Candara" w:cs="Aharoni"/>
                                <w:sz w:val="28"/>
                              </w:rPr>
                              <w:t>Be sure to submit your information by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t>:</w:t>
                            </w:r>
                            <w:r w:rsidRPr="00D517DE">
                              <w:rPr>
                                <w:rFonts w:ascii="Candara" w:hAnsi="Candara" w:cs="Aharon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br/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Month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  <w:r w:rsidR="00F82128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 xml:space="preserve"> 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xx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  <w:r w:rsidRPr="000665E3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, 20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xx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</w:p>
                          <w:p w:rsidR="00EF17B3" w:rsidRPr="00D517DE" w:rsidRDefault="00EF17B3" w:rsidP="00D517DE">
                            <w:pPr>
                              <w:jc w:val="center"/>
                              <w:rPr>
                                <w:rFonts w:ascii="Candara" w:hAnsi="Candara" w:cs="Aharon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26.75pt;width:397.4pt;height:5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" filled="f" strokecolor="black [3213]" strokeweight="3pt">
                <v:stroke dashstyle="1 1"/>
                <v:textbox>
                  <w:txbxContent>
                    <w:p w:rsidR="004B5A9D" w:rsidRDefault="004B5A9D" w:rsidP="004B5A9D">
                      <w:pPr>
                        <w:jc w:val="center"/>
                        <w:rPr>
                          <w:rFonts w:ascii="Candara" w:hAnsi="Candara" w:cs="Aharoni"/>
                          <w:b/>
                          <w:sz w:val="72"/>
                        </w:rPr>
                      </w:pPr>
                      <w:r>
                        <w:rPr>
                          <w:rFonts w:ascii="Candara" w:hAnsi="Candara" w:cs="Aharoni"/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35B97B4F" wp14:editId="27BC5B0B">
                            <wp:extent cx="1063256" cy="1092596"/>
                            <wp:effectExtent l="0" t="0" r="3810" b="0"/>
                            <wp:docPr id="3" name="Picture 3" descr="An &quot;i&quot; with a circle around it - an icon representing &quot;information.&quot;" title="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306" cy="109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6864" w:rsidRPr="00C16864" w:rsidRDefault="004B5A9D" w:rsidP="00D517DE">
                      <w:pPr>
                        <w:jc w:val="center"/>
                        <w:rPr>
                          <w:rStyle w:val="Hyperlink"/>
                          <w:rFonts w:ascii="Candara" w:hAnsi="Candara" w:cs="Aharoni"/>
                          <w:sz w:val="48"/>
                        </w:rPr>
                      </w:pPr>
                      <w:r>
                        <w:rPr>
                          <w:rFonts w:ascii="Candara" w:hAnsi="Candara" w:cs="Aharoni"/>
                          <w:b/>
                          <w:sz w:val="72"/>
                        </w:rPr>
                        <w:t>S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ubmit</w:t>
                      </w:r>
                      <w:r w:rsidR="00C16864" w:rsidRPr="00C16864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your 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verification documents</w:t>
                      </w:r>
                      <w:r w:rsidR="00C16864" w:rsidRPr="00C16864">
                        <w:rPr>
                          <w:rFonts w:ascii="Candara" w:hAnsi="Candara" w:cs="Aharoni"/>
                          <w:sz w:val="48"/>
                        </w:rPr>
                        <w:t xml:space="preserve"> </w:t>
                      </w:r>
                      <w:r>
                        <w:rPr>
                          <w:rFonts w:ascii="Candara" w:hAnsi="Candara" w:cs="Aharoni"/>
                          <w:sz w:val="44"/>
                        </w:rPr>
                        <w:t>without a trip to the post office or school</w:t>
                      </w:r>
                      <w:r w:rsidR="00AE4E8A" w:rsidRPr="000416C5">
                        <w:rPr>
                          <w:rFonts w:ascii="Candara" w:hAnsi="Candara" w:cs="Aharoni"/>
                          <w:sz w:val="52"/>
                          <w:szCs w:val="52"/>
                        </w:rPr>
                        <w:t>!</w:t>
                      </w:r>
                      <w:r>
                        <w:rPr>
                          <w:rFonts w:ascii="Candara" w:hAnsi="Candara" w:cs="Aharoni"/>
                          <w:sz w:val="44"/>
                        </w:rPr>
                        <w:t xml:space="preserve"> </w:t>
                      </w:r>
                      <w:r w:rsidR="00AE4E8A">
                        <w:rPr>
                          <w:rFonts w:ascii="Candara" w:hAnsi="Candara" w:cs="Aharoni"/>
                          <w:sz w:val="44"/>
                        </w:rPr>
                        <w:t xml:space="preserve"> Use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 xml:space="preserve"> the </w:t>
                      </w:r>
                      <w:r w:rsidR="00EF17B3" w:rsidRPr="00EF17B3">
                        <w:rPr>
                          <w:rFonts w:ascii="Candara" w:hAnsi="Candara" w:cs="Aharoni"/>
                          <w:b/>
                          <w:sz w:val="72"/>
                        </w:rPr>
                        <w:t>camera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 xml:space="preserve"> </w:t>
                      </w:r>
                      <w:r w:rsidR="00B129F8">
                        <w:rPr>
                          <w:rFonts w:ascii="Candara" w:hAnsi="Candara" w:cs="Aharoni"/>
                          <w:sz w:val="44"/>
                        </w:rPr>
                        <w:t xml:space="preserve">on 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>y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our 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phone</w:t>
                      </w:r>
                      <w:r w:rsidR="00C16864" w:rsidRPr="000665E3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or 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>tablet</w:t>
                      </w:r>
                      <w:r w:rsidR="000532CB">
                        <w:rPr>
                          <w:rFonts w:ascii="Candara" w:hAnsi="Candara" w:cs="Aharoni"/>
                          <w:sz w:val="44"/>
                        </w:rPr>
                        <w:t xml:space="preserve"> to take pictures of them</w:t>
                      </w:r>
                      <w:r w:rsidR="00C16864" w:rsidRPr="000665E3">
                        <w:rPr>
                          <w:rFonts w:ascii="Candara" w:hAnsi="Candara" w:cs="Aharoni"/>
                          <w:sz w:val="40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and </w:t>
                      </w:r>
                      <w:r w:rsidR="000665E3">
                        <w:rPr>
                          <w:rFonts w:ascii="Candara" w:hAnsi="Candara" w:cs="Aharoni"/>
                          <w:sz w:val="44"/>
                        </w:rPr>
                        <w:br/>
                      </w:r>
                      <w:r w:rsidR="00957AA5">
                        <w:rPr>
                          <w:rFonts w:ascii="Candara" w:hAnsi="Candara" w:cs="Aharoni"/>
                          <w:b/>
                          <w:sz w:val="72"/>
                        </w:rPr>
                        <w:t>e-mail</w:t>
                      </w:r>
                      <w:r w:rsidR="00C16864" w:rsidRPr="00C16864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957AA5">
                        <w:rPr>
                          <w:rFonts w:ascii="Candara" w:hAnsi="Candara" w:cs="Aharoni"/>
                          <w:sz w:val="44"/>
                        </w:rPr>
                        <w:t xml:space="preserve">the pictures </w:t>
                      </w:r>
                      <w:r w:rsidR="00677AB6">
                        <w:rPr>
                          <w:rFonts w:ascii="Candara" w:hAnsi="Candara" w:cs="Aharoni"/>
                          <w:sz w:val="44"/>
                        </w:rPr>
                        <w:br/>
                        <w:t xml:space="preserve">and your child’s name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to </w:t>
                      </w:r>
                      <w:r w:rsidR="00E748A7" w:rsidRPr="00E748A7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[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email</w:t>
                      </w:r>
                      <w:r w:rsidR="00F82128" w:rsidRPr="00F82128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@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schooldistrict</w:t>
                      </w:r>
                      <w:r w:rsidR="00F82128" w:rsidRPr="00F82128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.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edu</w:t>
                      </w:r>
                      <w:r w:rsidR="00E748A7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]</w:t>
                      </w:r>
                    </w:p>
                    <w:p w:rsidR="004B5A9D" w:rsidRPr="000532CB" w:rsidRDefault="00C16864" w:rsidP="000532CB">
                      <w:pPr>
                        <w:jc w:val="center"/>
                        <w:rPr>
                          <w:rFonts w:ascii="Candara" w:hAnsi="Candara" w:cs="Aharoni"/>
                          <w:b/>
                          <w:sz w:val="48"/>
                        </w:rPr>
                      </w:pPr>
                      <w:r w:rsidRPr="00D517DE">
                        <w:rPr>
                          <w:rFonts w:ascii="Candara" w:hAnsi="Candara" w:cs="Aharoni"/>
                          <w:sz w:val="28"/>
                        </w:rPr>
                        <w:t>Be sure to submit your information by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t>:</w:t>
                      </w:r>
                      <w:r w:rsidRPr="00D517DE">
                        <w:rPr>
                          <w:rFonts w:ascii="Candara" w:hAnsi="Candara" w:cs="Aharoni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br/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Month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  <w:r w:rsidR="00F82128">
                        <w:rPr>
                          <w:rFonts w:ascii="Candara" w:hAnsi="Candara" w:cs="Aharoni"/>
                          <w:b/>
                          <w:sz w:val="48"/>
                        </w:rPr>
                        <w:t xml:space="preserve"> 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xx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  <w:r w:rsidRPr="000665E3">
                        <w:rPr>
                          <w:rFonts w:ascii="Candara" w:hAnsi="Candara" w:cs="Aharoni"/>
                          <w:b/>
                          <w:sz w:val="48"/>
                        </w:rPr>
                        <w:t>, 20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xx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</w:p>
                    <w:p w:rsidR="00EF17B3" w:rsidRPr="00D517DE" w:rsidRDefault="00EF17B3" w:rsidP="00D517DE">
                      <w:pPr>
                        <w:jc w:val="center"/>
                        <w:rPr>
                          <w:rFonts w:ascii="Candara" w:hAnsi="Candara" w:cs="Aharon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69A" w:rsidRDefault="00BD469A" w:rsidP="00BD469A">
      <w:pPr>
        <w:rPr>
          <w:sz w:val="32"/>
        </w:rPr>
      </w:pPr>
    </w:p>
    <w:p w:rsidR="00BD469A" w:rsidRDefault="00BD469A" w:rsidP="00BD469A">
      <w:pPr>
        <w:rPr>
          <w:sz w:val="32"/>
        </w:rPr>
      </w:pPr>
    </w:p>
    <w:p w:rsidR="003D63E6" w:rsidRDefault="003D63E6" w:rsidP="00A26F72">
      <w:pPr>
        <w:jc w:val="center"/>
        <w:rPr>
          <w:sz w:val="32"/>
        </w:rPr>
      </w:pPr>
    </w:p>
    <w:p w:rsidR="003D63E6" w:rsidRPr="000827C5" w:rsidRDefault="003D63E6" w:rsidP="003D63E6">
      <w:pPr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</w:p>
    <w:p w:rsidR="00A26F72" w:rsidRPr="000827C5" w:rsidRDefault="00A26F72" w:rsidP="00A26F72">
      <w:pPr>
        <w:jc w:val="center"/>
        <w:rPr>
          <w:sz w:val="32"/>
        </w:rPr>
      </w:pPr>
    </w:p>
    <w:p w:rsidR="00A26F72" w:rsidRPr="000827C5" w:rsidRDefault="003D63E6" w:rsidP="00A26F72">
      <w:pPr>
        <w:jc w:val="center"/>
        <w:rPr>
          <w:sz w:val="32"/>
        </w:rPr>
      </w:pPr>
      <w:r w:rsidRPr="000827C5">
        <w:rPr>
          <w:sz w:val="32"/>
        </w:rPr>
        <w:t xml:space="preserve"> </w:t>
      </w:r>
    </w:p>
    <w:p w:rsidR="000827C5" w:rsidRPr="000827C5" w:rsidRDefault="000827C5" w:rsidP="00A26F72">
      <w:pPr>
        <w:jc w:val="center"/>
        <w:rPr>
          <w:sz w:val="32"/>
        </w:rPr>
      </w:pPr>
    </w:p>
    <w:p w:rsidR="000827C5" w:rsidRDefault="000827C5" w:rsidP="00A26F72">
      <w:pPr>
        <w:jc w:val="center"/>
      </w:pPr>
    </w:p>
    <w:p w:rsidR="003D63E6" w:rsidRDefault="003D63E6" w:rsidP="00A26F72">
      <w:pPr>
        <w:jc w:val="center"/>
      </w:pPr>
    </w:p>
    <w:p w:rsidR="003D63E6" w:rsidRDefault="003D63E6" w:rsidP="00A26F72">
      <w:pPr>
        <w:jc w:val="center"/>
      </w:pPr>
    </w:p>
    <w:p w:rsidR="000827C5" w:rsidRDefault="000827C5" w:rsidP="00A26F72">
      <w:pPr>
        <w:jc w:val="center"/>
      </w:pPr>
    </w:p>
    <w:p w:rsidR="00A26F72" w:rsidRDefault="00A26F72" w:rsidP="00A26F72">
      <w:pPr>
        <w:jc w:val="center"/>
      </w:pPr>
    </w:p>
    <w:p w:rsidR="00A26F72" w:rsidRDefault="00A26F72" w:rsidP="00A26F72">
      <w:pPr>
        <w:jc w:val="center"/>
      </w:pPr>
    </w:p>
    <w:p w:rsidR="00F67BC9" w:rsidRDefault="00F67BC9" w:rsidP="00A26F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F57073" wp14:editId="5FE7B97A">
                <wp:simplePos x="0" y="0"/>
                <wp:positionH relativeFrom="column">
                  <wp:posOffset>-407670</wp:posOffset>
                </wp:positionH>
                <wp:positionV relativeFrom="paragraph">
                  <wp:posOffset>1718945</wp:posOffset>
                </wp:positionV>
                <wp:extent cx="6697345" cy="11163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A9D" w:rsidRDefault="004B5A9D" w:rsidP="000665E3">
                            <w:pPr>
                              <w:rPr>
                                <w:rFonts w:ascii="Candara" w:hAnsi="Candara" w:cs="Aharoni"/>
                              </w:rPr>
                            </w:pPr>
                            <w:r w:rsidRPr="000665E3">
                              <w:rPr>
                                <w:rFonts w:ascii="Candara" w:hAnsi="Candara" w:cs="Aharoni"/>
                              </w:rPr>
                              <w:t>You may also submit your information by mail, or return it in person at your child’s school. If you d</w:t>
                            </w:r>
                            <w:r>
                              <w:rPr>
                                <w:rFonts w:ascii="Candara" w:hAnsi="Candara" w:cs="Aharoni"/>
                              </w:rPr>
                              <w:t>e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cide to send your documents by mail, please send</w:t>
                            </w:r>
                            <w:r>
                              <w:rPr>
                                <w:rFonts w:ascii="Candara" w:hAnsi="Candara" w:cs="Aharoni"/>
                              </w:rPr>
                              <w:t xml:space="preserve"> 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 xml:space="preserve">them to: </w:t>
                            </w:r>
                            <w:r w:rsidR="00F67BC9">
                              <w:rPr>
                                <w:rFonts w:ascii="Candara" w:hAnsi="Candara" w:cs="Aharoni"/>
                              </w:rPr>
                              <w:t>&lt;&lt; address&gt;&gt;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.</w:t>
                            </w:r>
                          </w:p>
                          <w:p w:rsidR="00C16864" w:rsidRPr="000665E3" w:rsidRDefault="00C16864" w:rsidP="000665E3">
                            <w:pPr>
                              <w:rPr>
                                <w:sz w:val="28"/>
                              </w:rPr>
                            </w:pPr>
                            <w:r w:rsidRPr="000665E3">
                              <w:rPr>
                                <w:rFonts w:ascii="Candara" w:hAnsi="Candara" w:cs="Aharoni"/>
                              </w:rPr>
                              <w:t xml:space="preserve">If you have questions about the verification process or the types of documents you need to send, contact student eligibility and accountability at </w:t>
                            </w:r>
                            <w:r w:rsidR="00F67BC9">
                              <w:rPr>
                                <w:rFonts w:ascii="Candara" w:hAnsi="Candara" w:cs="Aharoni"/>
                              </w:rPr>
                              <w:t>&lt;&lt;phone number&gt;&gt;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1pt;margin-top:135.35pt;width:527.35pt;height:8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" filled="f" stroked="f">
                <v:textbox>
                  <w:txbxContent>
                    <w:p w:rsidR="004B5A9D" w:rsidRDefault="004B5A9D" w:rsidP="000665E3">
                      <w:pPr>
                        <w:rPr>
                          <w:rFonts w:ascii="Candara" w:hAnsi="Candara" w:cs="Aharoni"/>
                        </w:rPr>
                      </w:pPr>
                      <w:r w:rsidRPr="000665E3">
                        <w:rPr>
                          <w:rFonts w:ascii="Candara" w:hAnsi="Candara" w:cs="Aharoni"/>
                        </w:rPr>
                        <w:t>You may also submit your information by mail, or return it in person at your child’s school. If you d</w:t>
                      </w:r>
                      <w:r>
                        <w:rPr>
                          <w:rFonts w:ascii="Candara" w:hAnsi="Candara" w:cs="Aharoni"/>
                        </w:rPr>
                        <w:t>e</w:t>
                      </w:r>
                      <w:r w:rsidRPr="000665E3">
                        <w:rPr>
                          <w:rFonts w:ascii="Candara" w:hAnsi="Candara" w:cs="Aharoni"/>
                        </w:rPr>
                        <w:t>cide to send your documents by mail, please send</w:t>
                      </w:r>
                      <w:r>
                        <w:rPr>
                          <w:rFonts w:ascii="Candara" w:hAnsi="Candara" w:cs="Aharoni"/>
                        </w:rPr>
                        <w:t xml:space="preserve"> </w:t>
                      </w:r>
                      <w:r w:rsidRPr="000665E3">
                        <w:rPr>
                          <w:rFonts w:ascii="Candara" w:hAnsi="Candara" w:cs="Aharoni"/>
                        </w:rPr>
                        <w:t xml:space="preserve">them to: </w:t>
                      </w:r>
                      <w:r w:rsidR="00F67BC9">
                        <w:rPr>
                          <w:rFonts w:ascii="Candara" w:hAnsi="Candara" w:cs="Aharoni"/>
                        </w:rPr>
                        <w:t>&lt;&lt; address&gt;&gt;</w:t>
                      </w:r>
                      <w:r w:rsidRPr="000665E3">
                        <w:rPr>
                          <w:rFonts w:ascii="Candara" w:hAnsi="Candara" w:cs="Aharoni"/>
                        </w:rPr>
                        <w:t>.</w:t>
                      </w:r>
                    </w:p>
                    <w:p w:rsidR="00C16864" w:rsidRPr="000665E3" w:rsidRDefault="00C16864" w:rsidP="000665E3">
                      <w:pPr>
                        <w:rPr>
                          <w:sz w:val="28"/>
                        </w:rPr>
                      </w:pPr>
                      <w:r w:rsidRPr="000665E3">
                        <w:rPr>
                          <w:rFonts w:ascii="Candara" w:hAnsi="Candara" w:cs="Aharoni"/>
                        </w:rPr>
                        <w:t xml:space="preserve">If you have questions about the verification process or the types of documents you need to send, contact student eligibility and accountability at </w:t>
                      </w:r>
                      <w:r w:rsidR="00F67BC9">
                        <w:rPr>
                          <w:rFonts w:ascii="Candara" w:hAnsi="Candara" w:cs="Aharoni"/>
                        </w:rPr>
                        <w:t>&lt;&lt;phone number&gt;&gt;</w:t>
                      </w:r>
                      <w:r w:rsidRPr="000665E3">
                        <w:rPr>
                          <w:rFonts w:ascii="Candara" w:hAnsi="Candara" w:cs="Aharon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67BC9" w:rsidRPr="000827C5" w:rsidRDefault="00997FA7" w:rsidP="00F67BC9">
      <w:pPr>
        <w:ind w:firstLine="720"/>
        <w:jc w:val="center"/>
        <w:rPr>
          <w:sz w:val="32"/>
        </w:rPr>
      </w:pPr>
      <w:bookmarkStart w:id="0" w:name="_GoBack"/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8156E4" wp14:editId="01EF4F8F">
                <wp:simplePos x="0" y="0"/>
                <wp:positionH relativeFrom="column">
                  <wp:posOffset>4932045</wp:posOffset>
                </wp:positionH>
                <wp:positionV relativeFrom="paragraph">
                  <wp:posOffset>-78164</wp:posOffset>
                </wp:positionV>
                <wp:extent cx="1296670" cy="7492365"/>
                <wp:effectExtent l="0" t="19050" r="0" b="13335"/>
                <wp:wrapNone/>
                <wp:docPr id="39" name="Group 39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Graphic of progression of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492365"/>
                          <a:chOff x="0" y="0"/>
                          <a:chExt cx="1297172" cy="749238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Second - smartphone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4614"/>
                            <a:ext cx="1297172" cy="123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Graphic of email being sent on a smartphone" title="Smarthpone em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8" t="7708" r="11623" b="13354"/>
                          <a:stretch/>
                        </pic:blipFill>
                        <pic:spPr bwMode="auto">
                          <a:xfrm>
                            <a:off x="318977" y="4274288"/>
                            <a:ext cx="71238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Oval 42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Third - send email"/>
                        <wps:cNvSpPr/>
                        <wps:spPr>
                          <a:xfrm>
                            <a:off x="85061" y="4221125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Graphic of a stack of paper with a money symbol on top" title="Paper with money symbo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170121"/>
                            <a:ext cx="74427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Oval 44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irst - money graphic"/>
                        <wps:cNvSpPr/>
                        <wps:spPr>
                          <a:xfrm>
                            <a:off x="95693" y="0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80484" y="120147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680484" y="3296093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 descr="Graphic of stack of papers with a checkmark" title="Papers with 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6475228"/>
                            <a:ext cx="744279" cy="744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ourth - papers with checkmark"/>
                        <wps:cNvSpPr/>
                        <wps:spPr>
                          <a:xfrm>
                            <a:off x="95693" y="6315739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680484" y="540133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alt="Title: Graphic of progression of steps - Description: 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margin-left:388.35pt;margin-top:-6.15pt;width:102.1pt;height:589.95pt;z-index:251710464" coordsize="12971,7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">
                <v:shape id="Picture 40" o:spid="_x0000_s1027" type="#_x0000_t7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top:20946;width:12971;height:12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Hmci/AAAA2wAAAA8AAABkcnMvZG93bnJldi54bWxET8uKwjAU3Qv+Q7gD7jQdqQ86RpEBQUGY&#10;sfUDLs2dttjchCaj7d+bheDycN6bXW9acafON5YVfM4SEMSl1Q1XCq7FYboG4QOyxtYyKRjIw247&#10;Hm0w0/bBF7rnoRIxhH2GCuoQXCalL2sy6GfWEUfuz3YGQ4RdJXWHjxhuWjlPkqU02HBsqNHRd03l&#10;Lf83ChZp2frh51acMO3PLp/nv241KDX56PdfIAL14S1+uY9aQRrXxy/xB8jt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x5nIvwAAANsAAAAPAAAAAAAAAAAAAAAAAJ8CAABk&#10;cnMvZG93bnJldi54bWxQSwUGAAAAAAQABAD3AAAAiwMAAAAA&#10;">
                  <v:imagedata r:id="rId10" o:title="Graphic shows four icons connected with a dotted line. The top one depicts a pile of papers with a dollar sign on them. The second depicts a hand taking a picture with a cell phone"/>
                  <v:path arrowok="t"/>
                </v:shape>
                <v:shape id="Picture 41" o:spid="_x0000_s1028" type="#_x0000_t75" alt="Graphic of email being sent on a smartphone" style="position:absolute;left:3189;top:42742;width:7124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0BQjDAAAA2wAAAA8AAABkcnMvZG93bnJldi54bWxEj0FrwkAUhO8F/8PyBC+iG4OEEl1FBKE3&#10;27QXb4/sMxvMvo27W03+fbdQ6HGYmW+Y7X6wnXiQD61jBatlBoK4drrlRsHX52nxCiJEZI2dY1Iw&#10;UoD9bvKyxVK7J3/Qo4qNSBAOJSowMfallKE2ZDEsXU+cvKvzFmOSvpHa4zPBbSfzLCukxZbTgsGe&#10;jobqW/VtFZzvRT+/v/t8fSkufhzMOM+ro1Kz6XDYgIg0xP/wX/tNK1iv4PdL+g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QFCMMAAADbAAAADwAAAAAAAAAAAAAAAACf&#10;AgAAZHJzL2Rvd25yZXYueG1sUEsFBgAAAAAEAAQA9wAAAI8DAAAAAA==&#10;">
                  <v:imagedata r:id="rId11" o:title="Graphic of email being sent on a smartphone" croptop="5052f" cropbottom="8752f" cropleft="11533f" cropright="7617f"/>
                  <v:path arrowok="t"/>
                </v:shape>
                <v:oval id="Oval 42" o:spid="_x0000_s1029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850;top:42211;width:11758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VosQA&#10;AADbAAAADwAAAGRycy9kb3ducmV2LnhtbESPT2vCQBTE74LfYXmCN90o0kp0FVEEPWhp/HN+Zp9J&#10;MPs2ZFeT9tN3C4Ueh5n5DTNftqYUL6pdYVnBaBiBIE6tLjhTcD5tB1MQziNrLC2Tgi9ysFx0O3OM&#10;tW34k16Jz0SAsItRQe59FUvp0pwMuqGtiIN3t7VBH2SdSV1jE+CmlOMoepMGCw4LOVa0zil9JE+j&#10;oLkdNg1/JMX+4fD78p4cr35yVKrfa1czEJ5a/x/+a++0gskYfr+E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mVaLEAAAA2wAAAA8AAAAAAAAAAAAAAAAAmAIAAGRycy9k&#10;b3ducmV2LnhtbFBLBQYAAAAABAAEAPUAAACJAwAAAAA=&#10;" filled="f" strokecolor="black [3200]" strokeweight="2.25pt"/>
                <v:shape id="Picture 43" o:spid="_x0000_s1030" type="#_x0000_t75" alt="Graphic of a stack of paper with a money symbol on top" style="position:absolute;left:2977;top:1701;width:744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giLDEAAAA2wAAAA8AAABkcnMvZG93bnJldi54bWxEj0+LwjAUxO/CfofwhL1pqqsi1SiyICx7&#10;8G/x/GiebbF5qU3U1k+/WRA8DjPzG2a+bEwp7lS7wrKCQT8CQZxaXXCmIDmue1MQziNrLC2TgpYc&#10;LBcfnTnG2j54T/eDz0SAsItRQe59FUvp0pwMur6tiIN3trVBH2SdSV3jI8BNKYdRNJEGCw4LOVb0&#10;nVN6OdyMguP22Q63SbRJruPdc3Cqrq1d/Sr12W1WMxCeGv8Ov9o/WsHoC/6/h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giLDEAAAA2wAAAA8AAAAAAAAAAAAAAAAA&#10;nwIAAGRycy9kb3ducmV2LnhtbFBLBQYAAAAABAAEAPcAAACQAwAAAAA=&#10;">
                  <v:imagedata r:id="rId12" o:title="Graphic of a stack of paper with a money symbol on top"/>
                  <v:path arrowok="t"/>
                </v:shape>
                <v:oval id="Oval 44" o:spid="_x0000_s1031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width:11758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oTcQA&#10;AADbAAAADwAAAGRycy9kb3ducmV2LnhtbESPQWvCQBSE74X+h+UJ3urGEmpJ3QRpEeyhitH2/Jp9&#10;JsHs25BdTeqvdwWhx2FmvmHm2WAacabO1ZYVTCcRCOLC6ppLBfvd8ukVhPPIGhvLpOCPHGTp48Mc&#10;E2173tI596UIEHYJKqi8bxMpXVGRQTexLXHwDrYz6IPsSqk77APcNPI5il6kwZrDQoUtvVdUHPOT&#10;UdD/fn30vMnrz6PDy/csX//4eK3UeDQs3kB4Gvx/+N5eaQVxDLc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DaE3EAAAA2wAAAA8AAAAAAAAAAAAAAAAAmAIAAGRycy9k&#10;b3ducmV2LnhtbFBLBQYAAAAABAAEAPUAAACJAwAAAAA=&#10;" filled="f" strokecolor="black [3200]" strokeweight="2.25pt"/>
                <v:line id="Straight Connector 45" o:spid="_x0000_s1032" style="position:absolute;visibility:visible;mso-wrap-style:square" from="6804,12014" to="6804,2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DKsUAAADbAAAADwAAAGRycy9kb3ducmV2LnhtbESPQU8CMRSE7yb8h+aReIOuRAmsFCIm&#10;Jho96MKB42P73K5uX5u2wsqvpyYkHicz801mseptJw4UYutYwc24AEFcO91yo2C7eRrNQMSErLFz&#10;TAp+KcJqObhaYKndkT/oUKVGZAjHEhWYlHwpZawNWYxj54mz9+mCxZRlaKQOeMxw28lJUUylxZbz&#10;gkFPj4bq7+rHKvDt+27d6Ld5+OIXPa2Mf92fvFLXw/7hHkSiPv2HL+1nreD2Dv6+5B8gl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EDKsUAAADbAAAADwAAAAAAAAAA&#10;AAAAAAChAgAAZHJzL2Rvd25yZXYueG1sUEsFBgAAAAAEAAQA+QAAAJMDAAAAAA==&#10;" strokecolor="black [3213]" strokeweight="3pt">
                  <v:stroke dashstyle="1 1"/>
                </v:line>
                <v:line id="Straight Connector 46" o:spid="_x0000_s1033" style="position:absolute;visibility:visible;mso-wrap-style:square" from="6804,32960" to="6804,4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dXcQAAADbAAAADwAAAGRycy9kb3ducmV2LnhtbESPQUsDMRSE74L/ITzBm81WytKuTUsV&#10;hIoe7LYHj8/Nc7Pt5iUksV399UYo9DjMzDfMfDnYXhwpxM6xgvGoAEHcON1xq2C3fb6bgogJWWPv&#10;mBT8UITl4vpqjpV2J97QsU6tyBCOFSowKflKytgYshhHzhNn78sFiynL0Eod8JThtpf3RVFKix3n&#10;BYOengw1h/rbKvDd+8djq99mYc8vuqyNf/389Urd3gyrBxCJhnQJn9trrWBSwv+X/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51dxAAAANsAAAAPAAAAAAAAAAAA&#10;AAAAAKECAABkcnMvZG93bnJldi54bWxQSwUGAAAAAAQABAD5AAAAkgMAAAAA&#10;" strokecolor="black [3213]" strokeweight="3pt">
                  <v:stroke dashstyle="1 1"/>
                </v:line>
                <v:shape id="Picture 47" o:spid="_x0000_s1034" type="#_x0000_t75" alt="Graphic of stack of papers with a checkmark" style="position:absolute;left:3083;top:64752;width:7443;height: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bCLzGAAAA2wAAAA8AAABkcnMvZG93bnJldi54bWxEj1trwkAUhN8L/oflCH2rm1RpJXWV0guI&#10;Woq3Ph+yx2xs9mzIrjH+e1co9HGYmW+YyayzlWip8aVjBekgAUGcO11yoWC3/XwYg/ABWWPlmBRc&#10;yMNs2rubYKbdmdfUbkIhIoR9hgpMCHUmpc8NWfQDVxNH7+AaiyHKppC6wXOE20o+JsmTtFhyXDBY&#10;05uh/Hdzsgq2y9R876uP/c8wL1fpevE+/GqPSt33u9cXEIG68B/+a8+1gtEz3L7EHyC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5sIvMYAAADbAAAADwAAAAAAAAAAAAAA&#10;AACfAgAAZHJzL2Rvd25yZXYueG1sUEsFBgAAAAAEAAQA9wAAAJIDAAAAAA==&#10;">
                  <v:imagedata r:id="rId13" o:title="Graphic of stack of papers with a checkmark"/>
                  <v:path arrowok="t"/>
                </v:shape>
                <v:oval id="Oval 48" o:spid="_x0000_s103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top:63157;width:11758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5iSMIA&#10;AADbAAAADwAAAGRycy9kb3ducmV2LnhtbERPTWvCQBC9C/0Pywi9NRuL1JJmFWkR9GCk0fY8zY5J&#10;MDsbstsk9de7h4LHx/tOV6NpRE+dqy0rmEUxCOLC6ppLBafj5ukVhPPIGhvLpOCPHKyWD5MUE20H&#10;/qQ+96UIIewSVFB53yZSuqIigy6yLXHgzrYz6APsSqk7HEK4aeRzHL9IgzWHhgpbeq+ouOS/RsHw&#10;s/8Y+JDXu4vD69ciz779PFPqcTqu30B4Gv1d/O/eagXzMDZ8C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mJIwgAAANsAAAAPAAAAAAAAAAAAAAAAAJgCAABkcnMvZG93&#10;bnJldi54bWxQSwUGAAAAAAQABAD1AAAAhwMAAAAA&#10;" filled="f" strokecolor="black [3200]" strokeweight="2.25pt"/>
                <v:line id="Straight Connector 49" o:spid="_x0000_s1036" style="position:absolute;visibility:visible;mso-wrap-style:square" from="6804,54013" to="6804,6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wJL8QAAADbAAAADwAAAGRycy9kb3ducmV2LnhtbESPQWsCMRSE74X+h/AK3mrWUqSuRrGF&#10;QsUe2tWDx+fmuVndvIQk6ra/vikUehxm5htmtuhtJy4UYutYwWhYgCCunW65UbDdvN4/gYgJWWPn&#10;mBR8UYTF/PZmhqV2V/6kS5UakSEcS1RgUvKllLE2ZDEOnSfO3sEFiynL0Egd8JrhtpMPRTGWFlvO&#10;CwY9vRiqT9XZKvDtx+650e+TcOSVHlfGr/ffXqnBXb+cgkjUp//wX/tNK3icwO+X/A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7AkvxAAAANsAAAAPAAAAAAAAAAAA&#10;AAAAAKECAABkcnMvZG93bnJldi54bWxQSwUGAAAAAAQABAD5AAAAkgMAAAAA&#10;" strokecolor="black [3213]" strokeweight="3pt">
                  <v:stroke dashstyle="1 1"/>
                </v:line>
              </v:group>
            </w:pict>
          </mc:Fallback>
        </mc:AlternateContent>
      </w:r>
      <w:bookmarkEnd w:id="0"/>
      <w:r w:rsidR="00F67BC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78DDEB" wp14:editId="3DE65CC2">
                <wp:simplePos x="0" y="0"/>
                <wp:positionH relativeFrom="column">
                  <wp:posOffset>-361950</wp:posOffset>
                </wp:positionH>
                <wp:positionV relativeFrom="paragraph">
                  <wp:posOffset>200025</wp:posOffset>
                </wp:positionV>
                <wp:extent cx="5046980" cy="7035165"/>
                <wp:effectExtent l="19050" t="19050" r="203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7035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C9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73E88331" wp14:editId="39FDE27E">
                                  <wp:extent cx="1063256" cy="1092596"/>
                                  <wp:effectExtent l="0" t="0" r="3810" b="0"/>
                                  <wp:docPr id="21" name="Picture 21" descr="An &quot;i&quot; with a circle around it - an icon representing &quot;information.&quot;" title="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06" cy="109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7BC9" w:rsidRPr="00C16864" w:rsidRDefault="00F67BC9" w:rsidP="00F67BC9">
                            <w:pPr>
                              <w:jc w:val="center"/>
                              <w:rPr>
                                <w:rStyle w:val="Hyperlink"/>
                                <w:rFonts w:ascii="Candara" w:hAnsi="Candara" w:cs="Aharoni"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Present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document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verificació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sin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necesida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acercar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o a l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ofici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correos</w:t>
                            </w:r>
                            <w:proofErr w:type="spellEnd"/>
                            <w:r w:rsidRPr="00E72BC6">
                              <w:rPr>
                                <w:rFonts w:ascii="Candara" w:hAnsi="Candara"/>
                                <w:sz w:val="44"/>
                              </w:rPr>
                              <w:t>!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Utili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cámar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tablet</w:t>
                            </w:r>
                            <w:r w:rsidRPr="00E72BC6">
                              <w:rPr>
                                <w:rFonts w:ascii="Candara" w:hAnsi="Candara"/>
                                <w:sz w:val="4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toma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fotografía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document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y </w:t>
                            </w:r>
                            <w:proofErr w:type="spellStart"/>
                            <w:r w:rsidRPr="00CF44D8">
                              <w:rPr>
                                <w:rFonts w:ascii="Candara" w:hAnsi="Candara"/>
                                <w:sz w:val="44"/>
                              </w:rPr>
                              <w:t>envíe</w:t>
                            </w:r>
                            <w:proofErr w:type="spellEnd"/>
                            <w:r w:rsidRPr="00CF44D8">
                              <w:rPr>
                                <w:rFonts w:ascii="Candara" w:hAnsi="Candara"/>
                                <w:sz w:val="44"/>
                              </w:rPr>
                              <w:t xml:space="preserve"> las </w:t>
                            </w:r>
                            <w:proofErr w:type="spellStart"/>
                            <w:r w:rsidRPr="00CF44D8">
                              <w:rPr>
                                <w:rFonts w:ascii="Candara" w:hAnsi="Candara"/>
                                <w:sz w:val="44"/>
                              </w:rPr>
                              <w:t>fotografía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y el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/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CF44D8"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correo</w:t>
                            </w:r>
                            <w:proofErr w:type="spellEnd"/>
                            <w:r w:rsidRPr="00CF44D8"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Pr="00CF44D8"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electrónic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a </w:t>
                            </w:r>
                            <w:r w:rsidR="00E748A7" w:rsidRPr="00E748A7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[</w:t>
                            </w:r>
                            <w:r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email</w:t>
                            </w:r>
                            <w:r w:rsidRPr="00E72BB3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@</w:t>
                            </w:r>
                            <w:r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schooldistrict</w:t>
                            </w:r>
                            <w:r w:rsidRPr="00E72BB3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edu</w:t>
                            </w:r>
                            <w:r w:rsidR="00E748A7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]</w:t>
                            </w:r>
                          </w:p>
                          <w:p w:rsidR="00F67BC9" w:rsidRPr="000532CB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>Asegúre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>presenta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 antes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br/>
                            </w:r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[xx]</w:t>
                            </w:r>
                            <w:r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 xml:space="preserve"> de </w:t>
                            </w:r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[</w:t>
                            </w:r>
                            <w:proofErr w:type="spellStart"/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mes</w:t>
                            </w:r>
                            <w:proofErr w:type="spellEnd"/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]</w:t>
                            </w:r>
                            <w:r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 xml:space="preserve"> de 20</w:t>
                            </w:r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[xx]</w:t>
                            </w:r>
                          </w:p>
                          <w:p w:rsidR="00F67BC9" w:rsidRPr="00D517DE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8.5pt;margin-top:15.75pt;width:397.4pt;height:55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" filled="f" strokecolor="black [3213]" strokeweight="3pt">
                <v:stroke dashstyle="1 1"/>
                <v:textbox>
                  <w:txbxContent>
                    <w:p w:rsidR="00F67BC9" w:rsidRDefault="00F67BC9" w:rsidP="00F67BC9">
                      <w:pPr>
                        <w:jc w:val="center"/>
                        <w:rPr>
                          <w:rFonts w:ascii="Candara" w:hAnsi="Candara" w:cs="Aharoni"/>
                          <w:b/>
                          <w:sz w:val="72"/>
                        </w:rPr>
                      </w:pPr>
                      <w:r>
                        <w:rPr>
                          <w:rFonts w:ascii="Candara" w:hAnsi="Candara" w:cs="Aharoni"/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73E88331" wp14:editId="39FDE27E">
                            <wp:extent cx="1063256" cy="1092596"/>
                            <wp:effectExtent l="0" t="0" r="3810" b="0"/>
                            <wp:docPr id="21" name="Picture 21" descr="An &quot;i&quot; with a circle around it - an icon representing &quot;information.&quot;" title="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306" cy="109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7BC9" w:rsidRPr="00C16864" w:rsidRDefault="00F67BC9" w:rsidP="00F67BC9">
                      <w:pPr>
                        <w:jc w:val="center"/>
                        <w:rPr>
                          <w:rStyle w:val="Hyperlink"/>
                          <w:rFonts w:ascii="Candara" w:hAnsi="Candara" w:cs="Aharoni"/>
                          <w:sz w:val="48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b/>
                          <w:sz w:val="72"/>
                        </w:rPr>
                        <w:t>Presente</w:t>
                      </w:r>
                      <w:proofErr w:type="spellEnd"/>
                      <w:r>
                        <w:rPr>
                          <w:rFonts w:ascii="Candara" w:hAnsi="Candara"/>
                          <w:sz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sus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72"/>
                        </w:rPr>
                        <w:t>documentos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sz w:val="7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72"/>
                        </w:rPr>
                        <w:t>verificación</w:t>
                      </w:r>
                      <w:proofErr w:type="spellEnd"/>
                      <w:r>
                        <w:rPr>
                          <w:rFonts w:ascii="Candara" w:hAnsi="Candara"/>
                          <w:sz w:val="4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sin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necesidad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acercarse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escuela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o a la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oficina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correos</w:t>
                      </w:r>
                      <w:proofErr w:type="spellEnd"/>
                      <w:r w:rsidRPr="00E72BC6">
                        <w:rPr>
                          <w:rFonts w:ascii="Candara" w:hAnsi="Candara"/>
                          <w:sz w:val="44"/>
                        </w:rPr>
                        <w:t>!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Utilice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72"/>
                        </w:rPr>
                        <w:t>cámara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su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b/>
                          <w:sz w:val="72"/>
                        </w:rPr>
                        <w:t>teléfono</w:t>
                      </w:r>
                      <w:proofErr w:type="spellEnd"/>
                      <w:r>
                        <w:rPr>
                          <w:rFonts w:ascii="Candara" w:hAnsi="Candara"/>
                          <w:sz w:val="72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tablet</w:t>
                      </w:r>
                      <w:r w:rsidRPr="00E72BC6">
                        <w:rPr>
                          <w:rFonts w:ascii="Candara" w:hAnsi="Candara"/>
                          <w:sz w:val="44"/>
                        </w:rPr>
                        <w:t>a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para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tomar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fotografías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estos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documentos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y </w:t>
                      </w:r>
                      <w:proofErr w:type="spellStart"/>
                      <w:r w:rsidRPr="00CF44D8">
                        <w:rPr>
                          <w:rFonts w:ascii="Candara" w:hAnsi="Candara"/>
                          <w:sz w:val="44"/>
                        </w:rPr>
                        <w:t>envíe</w:t>
                      </w:r>
                      <w:proofErr w:type="spellEnd"/>
                      <w:r w:rsidRPr="00CF44D8">
                        <w:rPr>
                          <w:rFonts w:ascii="Candara" w:hAnsi="Candara"/>
                          <w:sz w:val="44"/>
                        </w:rPr>
                        <w:t xml:space="preserve"> las </w:t>
                      </w:r>
                      <w:proofErr w:type="spellStart"/>
                      <w:r w:rsidRPr="00CF44D8">
                        <w:rPr>
                          <w:rFonts w:ascii="Candara" w:hAnsi="Candara"/>
                          <w:sz w:val="44"/>
                        </w:rPr>
                        <w:t>fotografías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y el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nombre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su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hijo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/a </w:t>
                      </w:r>
                      <w:proofErr w:type="spellStart"/>
                      <w:r>
                        <w:rPr>
                          <w:rFonts w:ascii="Candara" w:hAnsi="Candara"/>
                          <w:sz w:val="44"/>
                        </w:rPr>
                        <w:t>por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</w:t>
                      </w:r>
                      <w:proofErr w:type="spellStart"/>
                      <w:r w:rsidRPr="00CF44D8">
                        <w:rPr>
                          <w:rFonts w:ascii="Candara" w:hAnsi="Candara"/>
                          <w:b/>
                          <w:sz w:val="72"/>
                        </w:rPr>
                        <w:t>correo</w:t>
                      </w:r>
                      <w:proofErr w:type="spellEnd"/>
                      <w:r w:rsidRPr="00CF44D8">
                        <w:rPr>
                          <w:rFonts w:ascii="Candara" w:hAnsi="Candara"/>
                          <w:b/>
                          <w:sz w:val="72"/>
                        </w:rPr>
                        <w:t xml:space="preserve"> </w:t>
                      </w:r>
                      <w:proofErr w:type="spellStart"/>
                      <w:r w:rsidRPr="00CF44D8">
                        <w:rPr>
                          <w:rFonts w:ascii="Candara" w:hAnsi="Candara"/>
                          <w:b/>
                          <w:sz w:val="72"/>
                        </w:rPr>
                        <w:t>electrónico</w:t>
                      </w:r>
                      <w:proofErr w:type="spellEnd"/>
                      <w:r>
                        <w:rPr>
                          <w:rFonts w:ascii="Candara" w:hAnsi="Candara"/>
                          <w:sz w:val="44"/>
                        </w:rPr>
                        <w:t xml:space="preserve"> a </w:t>
                      </w:r>
                      <w:r w:rsidR="00E748A7" w:rsidRPr="00E748A7">
                        <w:rPr>
                          <w:rFonts w:ascii="Candara" w:hAnsi="Candara"/>
                          <w:b/>
                          <w:sz w:val="52"/>
                        </w:rPr>
                        <w:t>[</w:t>
                      </w:r>
                      <w:r>
                        <w:rPr>
                          <w:rFonts w:ascii="Candara" w:hAnsi="Candara"/>
                          <w:b/>
                          <w:sz w:val="52"/>
                        </w:rPr>
                        <w:t>email</w:t>
                      </w:r>
                      <w:r w:rsidRPr="00E72BB3">
                        <w:rPr>
                          <w:rFonts w:ascii="Candara" w:hAnsi="Candara"/>
                          <w:b/>
                          <w:sz w:val="52"/>
                        </w:rPr>
                        <w:t>@</w:t>
                      </w:r>
                      <w:r>
                        <w:rPr>
                          <w:rFonts w:ascii="Candara" w:hAnsi="Candara"/>
                          <w:b/>
                          <w:sz w:val="52"/>
                        </w:rPr>
                        <w:t>schooldistrict</w:t>
                      </w:r>
                      <w:r w:rsidRPr="00E72BB3">
                        <w:rPr>
                          <w:rFonts w:ascii="Candara" w:hAnsi="Candara"/>
                          <w:b/>
                          <w:sz w:val="52"/>
                        </w:rPr>
                        <w:t>.</w:t>
                      </w:r>
                      <w:r>
                        <w:rPr>
                          <w:rFonts w:ascii="Candara" w:hAnsi="Candara"/>
                          <w:b/>
                          <w:sz w:val="52"/>
                        </w:rPr>
                        <w:t>edu</w:t>
                      </w:r>
                      <w:r w:rsidR="00E748A7">
                        <w:rPr>
                          <w:rFonts w:ascii="Candara" w:hAnsi="Candara"/>
                          <w:b/>
                          <w:sz w:val="52"/>
                        </w:rPr>
                        <w:t>]</w:t>
                      </w:r>
                    </w:p>
                    <w:p w:rsidR="00F67BC9" w:rsidRPr="000532CB" w:rsidRDefault="00F67BC9" w:rsidP="00F67BC9">
                      <w:pPr>
                        <w:jc w:val="center"/>
                        <w:rPr>
                          <w:rFonts w:ascii="Candara" w:hAnsi="Candara" w:cs="Aharoni"/>
                          <w:b/>
                          <w:sz w:val="48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  <w:sz w:val="28"/>
                        </w:rPr>
                        <w:t>Asegúrese</w:t>
                      </w:r>
                      <w:proofErr w:type="spellEnd"/>
                      <w:r>
                        <w:rPr>
                          <w:rFonts w:ascii="Candara" w:hAnsi="Candara"/>
                          <w:sz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  <w:sz w:val="28"/>
                        </w:rPr>
                        <w:t>presentar</w:t>
                      </w:r>
                      <w:proofErr w:type="spellEnd"/>
                      <w:r>
                        <w:rPr>
                          <w:rFonts w:ascii="Candara" w:hAnsi="Candara"/>
                          <w:sz w:val="28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ndara" w:hAnsi="Candara"/>
                          <w:sz w:val="28"/>
                        </w:rPr>
                        <w:t>información</w:t>
                      </w:r>
                      <w:proofErr w:type="spellEnd"/>
                      <w:r>
                        <w:rPr>
                          <w:rFonts w:ascii="Candara" w:hAnsi="Candara"/>
                          <w:sz w:val="28"/>
                        </w:rPr>
                        <w:t xml:space="preserve"> antes </w:t>
                      </w:r>
                      <w:proofErr w:type="gramStart"/>
                      <w:r>
                        <w:rPr>
                          <w:rFonts w:ascii="Candara" w:hAnsi="Candara"/>
                          <w:sz w:val="28"/>
                        </w:rPr>
                        <w:t>del</w:t>
                      </w:r>
                      <w:proofErr w:type="gramEnd"/>
                      <w:r>
                        <w:rPr>
                          <w:rFonts w:ascii="Candara" w:hAnsi="Candara"/>
                          <w:sz w:val="28"/>
                        </w:rPr>
                        <w:t xml:space="preserve">: 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br/>
                      </w:r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[xx]</w:t>
                      </w:r>
                      <w:r>
                        <w:rPr>
                          <w:rFonts w:ascii="Candara" w:hAnsi="Candara"/>
                          <w:b/>
                          <w:sz w:val="48"/>
                        </w:rPr>
                        <w:t xml:space="preserve"> de </w:t>
                      </w:r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[</w:t>
                      </w:r>
                      <w:proofErr w:type="spellStart"/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mes</w:t>
                      </w:r>
                      <w:proofErr w:type="spellEnd"/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]</w:t>
                      </w:r>
                      <w:r>
                        <w:rPr>
                          <w:rFonts w:ascii="Candara" w:hAnsi="Candara"/>
                          <w:b/>
                          <w:sz w:val="48"/>
                        </w:rPr>
                        <w:t xml:space="preserve"> de 20</w:t>
                      </w:r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[xx]</w:t>
                      </w:r>
                    </w:p>
                    <w:p w:rsidR="00F67BC9" w:rsidRPr="00D517DE" w:rsidRDefault="00F67BC9" w:rsidP="00F67BC9">
                      <w:pPr>
                        <w:jc w:val="center"/>
                        <w:rPr>
                          <w:rFonts w:ascii="Candara" w:hAnsi="Candara" w:cs="Aharon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7BC9" w:rsidRPr="000827C5" w:rsidRDefault="00F67BC9" w:rsidP="00F67BC9">
      <w:pPr>
        <w:jc w:val="center"/>
        <w:rPr>
          <w:sz w:val="32"/>
        </w:rPr>
      </w:pPr>
    </w:p>
    <w:p w:rsidR="00F67BC9" w:rsidRDefault="00F67BC9" w:rsidP="00F67BC9">
      <w:pPr>
        <w:jc w:val="center"/>
        <w:rPr>
          <w:sz w:val="32"/>
        </w:rPr>
      </w:pPr>
    </w:p>
    <w:p w:rsidR="00F67BC9" w:rsidRDefault="00F67BC9" w:rsidP="00F67BC9">
      <w:pPr>
        <w:jc w:val="center"/>
        <w:rPr>
          <w:sz w:val="32"/>
        </w:rPr>
      </w:pPr>
    </w:p>
    <w:p w:rsidR="00F67BC9" w:rsidRPr="000827C5" w:rsidRDefault="00F67BC9" w:rsidP="00F67BC9">
      <w:pPr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</w:p>
    <w:p w:rsidR="00F67BC9" w:rsidRPr="000827C5" w:rsidRDefault="00F67BC9" w:rsidP="00F67BC9">
      <w:pPr>
        <w:jc w:val="center"/>
        <w:rPr>
          <w:sz w:val="32"/>
        </w:rPr>
      </w:pPr>
    </w:p>
    <w:p w:rsidR="00F67BC9" w:rsidRPr="000827C5" w:rsidRDefault="00F67BC9" w:rsidP="00F67BC9">
      <w:pPr>
        <w:jc w:val="center"/>
        <w:rPr>
          <w:sz w:val="32"/>
        </w:rPr>
      </w:pPr>
      <w:r>
        <w:rPr>
          <w:sz w:val="32"/>
        </w:rPr>
        <w:t xml:space="preserve"> </w:t>
      </w:r>
    </w:p>
    <w:p w:rsidR="00F67BC9" w:rsidRPr="000827C5" w:rsidRDefault="00F67BC9" w:rsidP="00F67BC9">
      <w:pPr>
        <w:jc w:val="center"/>
        <w:rPr>
          <w:sz w:val="32"/>
        </w:rPr>
      </w:pPr>
    </w:p>
    <w:p w:rsidR="00F67BC9" w:rsidRDefault="00F67BC9" w:rsidP="00F67BC9">
      <w:pPr>
        <w:jc w:val="center"/>
      </w:pPr>
    </w:p>
    <w:p w:rsidR="00F67BC9" w:rsidRDefault="00F67BC9" w:rsidP="00F67BC9">
      <w:pPr>
        <w:jc w:val="center"/>
      </w:pPr>
    </w:p>
    <w:p w:rsidR="00F67BC9" w:rsidRDefault="00F67BC9" w:rsidP="00F67BC9">
      <w:pPr>
        <w:jc w:val="center"/>
      </w:pPr>
    </w:p>
    <w:p w:rsidR="00F67BC9" w:rsidRDefault="00F67BC9" w:rsidP="00F67BC9">
      <w:pPr>
        <w:jc w:val="center"/>
      </w:pPr>
    </w:p>
    <w:p w:rsidR="00F67BC9" w:rsidRDefault="00F67BC9" w:rsidP="00F67BC9">
      <w:pPr>
        <w:jc w:val="center"/>
      </w:pPr>
    </w:p>
    <w:p w:rsidR="00F67BC9" w:rsidRDefault="00F67BC9" w:rsidP="00F67BC9">
      <w:pPr>
        <w:jc w:val="center"/>
      </w:pPr>
    </w:p>
    <w:p w:rsidR="00F67BC9" w:rsidRDefault="00F67BC9" w:rsidP="00F67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C1593F" wp14:editId="6689CF4E">
                <wp:simplePos x="0" y="0"/>
                <wp:positionH relativeFrom="column">
                  <wp:posOffset>-488950</wp:posOffset>
                </wp:positionH>
                <wp:positionV relativeFrom="paragraph">
                  <wp:posOffset>1699142</wp:posOffset>
                </wp:positionV>
                <wp:extent cx="6697683" cy="1116419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683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BC9" w:rsidRDefault="00F67BC9" w:rsidP="00F67BC9">
                            <w:pPr>
                              <w:rPr>
                                <w:rFonts w:ascii="Candara" w:hAnsi="Candara" w:cs="Aharoni"/>
                              </w:rPr>
                            </w:pP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Tambié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resentar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person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/a. Si </w:t>
                            </w:r>
                            <w:proofErr w:type="gramStart"/>
                            <w:r>
                              <w:rPr>
                                <w:rFonts w:ascii="Candara" w:hAnsi="Candara"/>
                              </w:rPr>
                              <w:t>decide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document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corre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nvíel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a: &lt;&lt;address&gt;&gt;</w:t>
                            </w:r>
                            <w:r w:rsidRPr="00E72BB3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:rsidR="00F67BC9" w:rsidRPr="000665E3" w:rsidRDefault="00F67BC9" w:rsidP="00F67BC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Si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tien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algun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regunta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respect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proceso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verificació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tip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documento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qu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comuníques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legibilida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</w:rPr>
                              <w:t>Contabilida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</w:rPr>
                              <w:t xml:space="preserve"> al &lt;&lt;phone number&gt;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8.5pt;margin-top:133.8pt;width:527.4pt;height:8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" filled="f" stroked="f">
                <v:textbox>
                  <w:txbxContent>
                    <w:p w:rsidR="00F67BC9" w:rsidRDefault="00F67BC9" w:rsidP="00F67BC9">
                      <w:pPr>
                        <w:rPr>
                          <w:rFonts w:ascii="Candara" w:hAnsi="Candara" w:cs="Aharoni"/>
                        </w:rPr>
                      </w:pPr>
                      <w:proofErr w:type="spellStart"/>
                      <w:r>
                        <w:rPr>
                          <w:rFonts w:ascii="Candara" w:hAnsi="Candara"/>
                        </w:rPr>
                        <w:t>También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puede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nviar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su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información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por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correo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presentarla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n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persona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n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scuela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su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hijo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/a. Si </w:t>
                      </w:r>
                      <w:proofErr w:type="gramStart"/>
                      <w:r>
                        <w:rPr>
                          <w:rFonts w:ascii="Candara" w:hAnsi="Candara"/>
                        </w:rPr>
                        <w:t>decide</w:t>
                      </w:r>
                      <w:proofErr w:type="gram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nviar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su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documento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por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correo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nvíelo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a: &lt;&lt;address&gt;&gt;</w:t>
                      </w:r>
                      <w:r w:rsidRPr="00E72BB3">
                        <w:rPr>
                          <w:rFonts w:ascii="Candara" w:hAnsi="Candara"/>
                        </w:rPr>
                        <w:t>.</w:t>
                      </w:r>
                    </w:p>
                    <w:p w:rsidR="00F67BC9" w:rsidRPr="000665E3" w:rsidRDefault="00F67BC9" w:rsidP="00F67BC9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Si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tiene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alguna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pregunta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respecto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proceso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verificación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lo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tipo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documento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que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debe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nviar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comuníquese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legibilidad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Estudiantes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andara" w:hAnsi="Candara"/>
                        </w:rPr>
                        <w:t>Contabilidad</w:t>
                      </w:r>
                      <w:proofErr w:type="spellEnd"/>
                      <w:r>
                        <w:rPr>
                          <w:rFonts w:ascii="Candara" w:hAnsi="Candara"/>
                        </w:rPr>
                        <w:t xml:space="preserve"> al &lt;&lt;phone number&gt;&gt;.</w:t>
                      </w:r>
                    </w:p>
                  </w:txbxContent>
                </v:textbox>
              </v:shape>
            </w:pict>
          </mc:Fallback>
        </mc:AlternateContent>
      </w:r>
    </w:p>
    <w:p w:rsidR="00A26F72" w:rsidRDefault="00A26F72" w:rsidP="00A26F72">
      <w:pPr>
        <w:jc w:val="center"/>
      </w:pPr>
    </w:p>
    <w:sectPr w:rsidR="00A26F72" w:rsidSect="0020621E">
      <w:pgSz w:w="12240" w:h="15840"/>
      <w:pgMar w:top="1440" w:right="52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72"/>
    <w:rsid w:val="000416C5"/>
    <w:rsid w:val="00044E39"/>
    <w:rsid w:val="000532CB"/>
    <w:rsid w:val="000665E3"/>
    <w:rsid w:val="000827C5"/>
    <w:rsid w:val="000F5FD7"/>
    <w:rsid w:val="001C69E0"/>
    <w:rsid w:val="0020621E"/>
    <w:rsid w:val="00247934"/>
    <w:rsid w:val="00342CF9"/>
    <w:rsid w:val="003D63E6"/>
    <w:rsid w:val="0041009F"/>
    <w:rsid w:val="004B5A9D"/>
    <w:rsid w:val="005E0EDB"/>
    <w:rsid w:val="00622318"/>
    <w:rsid w:val="00677AB6"/>
    <w:rsid w:val="006E0BFB"/>
    <w:rsid w:val="006F6D27"/>
    <w:rsid w:val="007521EE"/>
    <w:rsid w:val="008818E4"/>
    <w:rsid w:val="008A5C44"/>
    <w:rsid w:val="00957AA5"/>
    <w:rsid w:val="00971C1C"/>
    <w:rsid w:val="00972B6B"/>
    <w:rsid w:val="00997FA7"/>
    <w:rsid w:val="009D73BC"/>
    <w:rsid w:val="00A26F72"/>
    <w:rsid w:val="00AD7598"/>
    <w:rsid w:val="00AE4E8A"/>
    <w:rsid w:val="00B129F8"/>
    <w:rsid w:val="00B86358"/>
    <w:rsid w:val="00BD469A"/>
    <w:rsid w:val="00C16864"/>
    <w:rsid w:val="00C268E6"/>
    <w:rsid w:val="00D517DE"/>
    <w:rsid w:val="00E73060"/>
    <w:rsid w:val="00E748A7"/>
    <w:rsid w:val="00EF17B3"/>
    <w:rsid w:val="00F01721"/>
    <w:rsid w:val="00F67BC9"/>
    <w:rsid w:val="00F8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F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2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F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2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C46080-5D2A-4776-9996-A6609748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&amp; Nutrition Service</dc:creator>
  <cp:lastModifiedBy>Peters, Whitney - FNS</cp:lastModifiedBy>
  <cp:revision>5</cp:revision>
  <cp:lastPrinted>2016-09-12T19:04:00Z</cp:lastPrinted>
  <dcterms:created xsi:type="dcterms:W3CDTF">2017-12-08T16:48:00Z</dcterms:created>
  <dcterms:modified xsi:type="dcterms:W3CDTF">2017-12-08T16:59:00Z</dcterms:modified>
</cp:coreProperties>
</file>